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31918" w14:textId="77777777" w:rsidR="007C6C8D" w:rsidRPr="00127360" w:rsidRDefault="007C6C8D" w:rsidP="007C6C8D">
      <w:pPr>
        <w:jc w:val="center"/>
        <w:rPr>
          <w:sz w:val="24"/>
          <w:szCs w:val="24"/>
          <w:lang w:val="sk-SK"/>
        </w:rPr>
      </w:pPr>
    </w:p>
    <w:p w14:paraId="75B67A5E" w14:textId="77777777" w:rsidR="007C6C8D" w:rsidRPr="00127360" w:rsidRDefault="007C6C8D" w:rsidP="007C6C8D">
      <w:pPr>
        <w:jc w:val="center"/>
        <w:rPr>
          <w:sz w:val="24"/>
          <w:szCs w:val="24"/>
          <w:lang w:val="sk-SK"/>
        </w:rPr>
      </w:pPr>
    </w:p>
    <w:p w14:paraId="74816161" w14:textId="77777777" w:rsidR="007C6C8D" w:rsidRPr="00127360" w:rsidRDefault="007C6C8D" w:rsidP="007C6C8D">
      <w:pPr>
        <w:jc w:val="center"/>
        <w:rPr>
          <w:sz w:val="24"/>
          <w:szCs w:val="24"/>
          <w:lang w:val="sk-SK"/>
        </w:rPr>
      </w:pPr>
    </w:p>
    <w:p w14:paraId="2281C28C" w14:textId="77777777" w:rsidR="007C6C8D" w:rsidRPr="00127360" w:rsidRDefault="007C6C8D" w:rsidP="007C6C8D">
      <w:pPr>
        <w:jc w:val="center"/>
        <w:rPr>
          <w:sz w:val="24"/>
          <w:szCs w:val="24"/>
          <w:lang w:val="sk-SK"/>
        </w:rPr>
      </w:pPr>
    </w:p>
    <w:p w14:paraId="67113585" w14:textId="77777777" w:rsidR="007C6C8D" w:rsidRPr="00127360" w:rsidRDefault="007C6C8D" w:rsidP="007C6C8D">
      <w:pPr>
        <w:jc w:val="center"/>
        <w:rPr>
          <w:sz w:val="24"/>
          <w:szCs w:val="24"/>
          <w:lang w:val="sk-SK"/>
        </w:rPr>
      </w:pPr>
    </w:p>
    <w:p w14:paraId="1A3F2628" w14:textId="77777777" w:rsidR="007C6C8D" w:rsidRPr="00127360" w:rsidRDefault="007C6C8D" w:rsidP="007C6C8D">
      <w:pPr>
        <w:jc w:val="center"/>
        <w:rPr>
          <w:sz w:val="24"/>
          <w:szCs w:val="24"/>
          <w:lang w:val="sk-SK"/>
        </w:rPr>
      </w:pPr>
    </w:p>
    <w:p w14:paraId="03A78328" w14:textId="77777777" w:rsidR="007C6C8D" w:rsidRPr="00127360" w:rsidRDefault="007C6C8D" w:rsidP="007C6C8D">
      <w:pPr>
        <w:jc w:val="center"/>
        <w:rPr>
          <w:sz w:val="48"/>
          <w:szCs w:val="48"/>
          <w:lang w:val="sk-SK"/>
        </w:rPr>
      </w:pPr>
    </w:p>
    <w:p w14:paraId="4C5F58F7" w14:textId="77777777" w:rsidR="007C6C8D" w:rsidRPr="00127360" w:rsidRDefault="007C6C8D" w:rsidP="007C6C8D">
      <w:pPr>
        <w:jc w:val="center"/>
        <w:rPr>
          <w:sz w:val="96"/>
          <w:szCs w:val="96"/>
          <w:lang w:val="sk-SK"/>
        </w:rPr>
      </w:pPr>
    </w:p>
    <w:p w14:paraId="00E4E7DB" w14:textId="77777777" w:rsidR="007C6C8D" w:rsidRPr="00127360" w:rsidRDefault="007C6C8D" w:rsidP="007C6C8D">
      <w:pPr>
        <w:jc w:val="center"/>
        <w:rPr>
          <w:sz w:val="96"/>
          <w:szCs w:val="96"/>
          <w:lang w:val="sk-SK"/>
        </w:rPr>
      </w:pPr>
      <w:r w:rsidRPr="00127360">
        <w:rPr>
          <w:sz w:val="96"/>
          <w:szCs w:val="96"/>
          <w:lang w:val="sk-SK"/>
        </w:rPr>
        <w:t>Maticová kalkulačka</w:t>
      </w:r>
    </w:p>
    <w:p w14:paraId="689F7427" w14:textId="0FD15534" w:rsidR="007C6C8D" w:rsidRPr="00127360" w:rsidRDefault="007C6C8D" w:rsidP="007C6C8D">
      <w:pPr>
        <w:jc w:val="center"/>
        <w:rPr>
          <w:sz w:val="28"/>
          <w:szCs w:val="28"/>
          <w:lang w:val="sk-SK"/>
        </w:rPr>
      </w:pPr>
      <w:r w:rsidRPr="00127360">
        <w:rPr>
          <w:sz w:val="28"/>
          <w:szCs w:val="28"/>
          <w:lang w:val="sk-SK"/>
        </w:rPr>
        <w:t>Užívateľská dokumentácia</w:t>
      </w:r>
    </w:p>
    <w:p w14:paraId="4837F3D4" w14:textId="77777777" w:rsidR="007C6C8D" w:rsidRPr="00127360" w:rsidRDefault="007C6C8D" w:rsidP="007C6C8D">
      <w:pPr>
        <w:rPr>
          <w:lang w:val="sk-SK"/>
        </w:rPr>
      </w:pPr>
    </w:p>
    <w:p w14:paraId="2591F465" w14:textId="77777777" w:rsidR="007C6C8D" w:rsidRPr="00127360" w:rsidRDefault="007C6C8D" w:rsidP="007C6C8D">
      <w:pPr>
        <w:rPr>
          <w:lang w:val="sk-SK"/>
        </w:rPr>
      </w:pPr>
    </w:p>
    <w:p w14:paraId="6B597B24" w14:textId="77777777" w:rsidR="007C6C8D" w:rsidRPr="00127360" w:rsidRDefault="007C6C8D" w:rsidP="007C6C8D">
      <w:pPr>
        <w:rPr>
          <w:lang w:val="sk-SK"/>
        </w:rPr>
      </w:pPr>
    </w:p>
    <w:p w14:paraId="62D5F39C" w14:textId="77777777" w:rsidR="007C6C8D" w:rsidRPr="00127360" w:rsidRDefault="007C6C8D" w:rsidP="007C6C8D">
      <w:pPr>
        <w:rPr>
          <w:lang w:val="sk-SK"/>
        </w:rPr>
      </w:pPr>
    </w:p>
    <w:p w14:paraId="44EF984A" w14:textId="77777777" w:rsidR="007C6C8D" w:rsidRPr="00127360" w:rsidRDefault="007C6C8D" w:rsidP="007C6C8D">
      <w:pPr>
        <w:rPr>
          <w:lang w:val="sk-SK"/>
        </w:rPr>
      </w:pPr>
    </w:p>
    <w:p w14:paraId="36B228F3" w14:textId="77777777" w:rsidR="007C6C8D" w:rsidRPr="00127360" w:rsidRDefault="007C6C8D" w:rsidP="007C6C8D">
      <w:pPr>
        <w:rPr>
          <w:lang w:val="sk-SK"/>
        </w:rPr>
      </w:pPr>
    </w:p>
    <w:p w14:paraId="6BD9B27D" w14:textId="77777777" w:rsidR="007C6C8D" w:rsidRPr="00127360" w:rsidRDefault="007C6C8D" w:rsidP="007C6C8D">
      <w:pPr>
        <w:rPr>
          <w:lang w:val="sk-SK"/>
        </w:rPr>
      </w:pPr>
    </w:p>
    <w:p w14:paraId="19A158CD" w14:textId="77777777" w:rsidR="007C6C8D" w:rsidRPr="00127360" w:rsidRDefault="007C6C8D" w:rsidP="007C6C8D">
      <w:pPr>
        <w:rPr>
          <w:lang w:val="sk-SK"/>
        </w:rPr>
      </w:pPr>
    </w:p>
    <w:p w14:paraId="5DD87FD2" w14:textId="77777777" w:rsidR="007C6C8D" w:rsidRPr="00127360" w:rsidRDefault="007C6C8D" w:rsidP="007C6C8D">
      <w:pPr>
        <w:rPr>
          <w:lang w:val="sk-SK"/>
        </w:rPr>
      </w:pPr>
    </w:p>
    <w:p w14:paraId="55AC82D7" w14:textId="77777777" w:rsidR="007C6C8D" w:rsidRPr="00127360" w:rsidRDefault="007C6C8D" w:rsidP="007C6C8D">
      <w:pPr>
        <w:rPr>
          <w:lang w:val="sk-SK"/>
        </w:rPr>
      </w:pPr>
    </w:p>
    <w:p w14:paraId="56244CFE" w14:textId="77777777" w:rsidR="007C6C8D" w:rsidRPr="00127360" w:rsidRDefault="007C6C8D" w:rsidP="007C6C8D">
      <w:pPr>
        <w:jc w:val="right"/>
        <w:rPr>
          <w:sz w:val="36"/>
          <w:szCs w:val="36"/>
          <w:lang w:val="sk-SK"/>
        </w:rPr>
      </w:pPr>
      <w:r w:rsidRPr="00127360">
        <w:rPr>
          <w:sz w:val="36"/>
          <w:szCs w:val="36"/>
          <w:lang w:val="sk-SK"/>
        </w:rPr>
        <w:t>Dominik Bobák</w:t>
      </w:r>
    </w:p>
    <w:p w14:paraId="49AA92C6" w14:textId="77777777" w:rsidR="007C6C8D" w:rsidRPr="00127360" w:rsidRDefault="007C6C8D" w:rsidP="007C6C8D">
      <w:pPr>
        <w:jc w:val="right"/>
        <w:rPr>
          <w:sz w:val="36"/>
          <w:szCs w:val="36"/>
          <w:lang w:val="sk-SK"/>
        </w:rPr>
      </w:pPr>
      <w:r w:rsidRPr="00127360">
        <w:rPr>
          <w:sz w:val="36"/>
          <w:szCs w:val="36"/>
          <w:lang w:val="sk-SK"/>
        </w:rPr>
        <w:t>5ZYP21</w:t>
      </w:r>
    </w:p>
    <w:p w14:paraId="5B174AE5" w14:textId="50A2D2AE" w:rsidR="00127360" w:rsidRPr="00777B6D" w:rsidRDefault="00127360">
      <w:pPr>
        <w:rPr>
          <w:sz w:val="28"/>
          <w:szCs w:val="28"/>
          <w:u w:val="single"/>
          <w:lang w:val="sk-SK"/>
        </w:rPr>
      </w:pPr>
      <w:r w:rsidRPr="00777B6D">
        <w:rPr>
          <w:sz w:val="28"/>
          <w:szCs w:val="28"/>
          <w:u w:val="single"/>
          <w:lang w:val="sk-SK"/>
        </w:rPr>
        <w:lastRenderedPageBreak/>
        <w:t>Popis:</w:t>
      </w:r>
    </w:p>
    <w:p w14:paraId="499EBC07" w14:textId="0EF69DB5" w:rsidR="00220AA8" w:rsidRDefault="007C6C8D" w:rsidP="006B42B9">
      <w:pPr>
        <w:rPr>
          <w:sz w:val="28"/>
          <w:szCs w:val="28"/>
          <w:lang w:val="sk-SK"/>
        </w:rPr>
      </w:pPr>
      <w:r w:rsidRPr="00127360">
        <w:rPr>
          <w:sz w:val="28"/>
          <w:szCs w:val="28"/>
          <w:lang w:val="sk-SK"/>
        </w:rPr>
        <w:t>Apliká</w:t>
      </w:r>
      <w:r w:rsidR="00127360" w:rsidRPr="00127360">
        <w:rPr>
          <w:sz w:val="28"/>
          <w:szCs w:val="28"/>
          <w:lang w:val="sk-SK"/>
        </w:rPr>
        <w:t xml:space="preserve">cia na výpočet matematických operácií s maticami. </w:t>
      </w:r>
      <w:r w:rsidR="00127360">
        <w:rPr>
          <w:sz w:val="28"/>
          <w:szCs w:val="28"/>
          <w:lang w:val="sk-SK"/>
        </w:rPr>
        <w:t>Užívateľ má k dispozícii vždy dve matice. Matice si môže ľubovoľne nastaviť alebo vymeniť podľa potreby. Počiatočné nastavenie matíc sa vykoná automaticky načítaním zo súboru, alebo ich užívateľ zadá ručne.</w:t>
      </w:r>
    </w:p>
    <w:p w14:paraId="260CE1DA" w14:textId="77777777" w:rsidR="00D7489C" w:rsidRDefault="00D7489C" w:rsidP="00D7489C">
      <w:pPr>
        <w:rPr>
          <w:sz w:val="28"/>
          <w:szCs w:val="28"/>
          <w:lang w:val="sk-SK"/>
        </w:rPr>
      </w:pPr>
    </w:p>
    <w:p w14:paraId="198F1C45" w14:textId="0FAD5878" w:rsidR="00127360" w:rsidRPr="00777B6D" w:rsidRDefault="00127360" w:rsidP="00127360">
      <w:pPr>
        <w:rPr>
          <w:sz w:val="28"/>
          <w:szCs w:val="28"/>
          <w:u w:val="single"/>
          <w:lang w:val="sk-SK"/>
        </w:rPr>
      </w:pPr>
      <w:r w:rsidRPr="00777B6D">
        <w:rPr>
          <w:sz w:val="28"/>
          <w:szCs w:val="28"/>
          <w:u w:val="single"/>
          <w:lang w:val="sk-SK"/>
        </w:rPr>
        <w:t>Spustenie programu:</w:t>
      </w:r>
    </w:p>
    <w:p w14:paraId="283542ED" w14:textId="5A840D50" w:rsidR="00127360" w:rsidRDefault="00127360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užívateľ môže spustiť program s jedným parametrom</w:t>
      </w:r>
      <w:r w:rsidR="00263793">
        <w:rPr>
          <w:sz w:val="28"/>
          <w:szCs w:val="28"/>
          <w:lang w:val="sk-SK"/>
        </w:rPr>
        <w:t>, ktorý bude značiť názov súboru. Pokiaľ hráč nezadá názov súboru, alebo súbor je napísaný v zlom formáte, užívateľ musí matice nastaviť ručne. Po tomto nastavení už užívateľ bude môcť pracovať s operáciami.</w:t>
      </w:r>
    </w:p>
    <w:p w14:paraId="1B34FDE5" w14:textId="5AFCF23D" w:rsidR="00777B6D" w:rsidRDefault="00777B6D">
      <w:pPr>
        <w:rPr>
          <w:sz w:val="28"/>
          <w:szCs w:val="28"/>
          <w:lang w:val="sk-SK"/>
        </w:rPr>
      </w:pPr>
    </w:p>
    <w:p w14:paraId="34E5E2E8" w14:textId="0DF0B860" w:rsidR="00777B6D" w:rsidRDefault="00777B6D">
      <w:pPr>
        <w:rPr>
          <w:sz w:val="28"/>
          <w:szCs w:val="28"/>
          <w:u w:val="single"/>
          <w:lang w:val="sk-SK"/>
        </w:rPr>
      </w:pPr>
      <w:r w:rsidRPr="00777B6D">
        <w:rPr>
          <w:i/>
          <w:iCs/>
          <w:sz w:val="28"/>
          <w:szCs w:val="28"/>
          <w:u w:val="single"/>
          <w:lang w:val="sk-SK"/>
        </w:rPr>
        <w:t>Beh programu</w:t>
      </w:r>
      <w:r>
        <w:rPr>
          <w:sz w:val="28"/>
          <w:szCs w:val="28"/>
          <w:u w:val="single"/>
          <w:lang w:val="sk-SK"/>
        </w:rPr>
        <w:t>:</w:t>
      </w:r>
    </w:p>
    <w:p w14:paraId="1E70104F" w14:textId="04D0D4E5" w:rsidR="00777B6D" w:rsidRDefault="00777B6D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Po prvom nastavení si užívateľ bude môcť vybrať z nasledujúcich operácií:</w:t>
      </w:r>
    </w:p>
    <w:p w14:paraId="04A0261E" w14:textId="61E27DF7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Sčítanie matíc</w:t>
      </w:r>
    </w:p>
    <w:p w14:paraId="49076357" w14:textId="314F8C40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Odčítanie matíc</w:t>
      </w:r>
    </w:p>
    <w:p w14:paraId="53C43603" w14:textId="7535B255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ásobenie matíc</w:t>
      </w:r>
    </w:p>
    <w:p w14:paraId="28075939" w14:textId="4FCD2A31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ásobenie konštantou</w:t>
      </w:r>
    </w:p>
    <w:p w14:paraId="0CD888C6" w14:textId="474D042C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Determinant</w:t>
      </w:r>
    </w:p>
    <w:p w14:paraId="70A5DD94" w14:textId="2C191F8F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Inverzná matica</w:t>
      </w:r>
    </w:p>
    <w:p w14:paraId="5ADC6F4A" w14:textId="4BC04886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Transponovaná matica</w:t>
      </w:r>
    </w:p>
    <w:p w14:paraId="2AAB0C8E" w14:textId="383C702A" w:rsidR="00777B6D" w:rsidRDefault="00777B6D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ýmena matíc</w:t>
      </w:r>
    </w:p>
    <w:p w14:paraId="0D22B570" w14:textId="76181E3E" w:rsidR="00777B6D" w:rsidRDefault="009F13F9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ytvoriť maticu</w:t>
      </w:r>
    </w:p>
    <w:p w14:paraId="3B8E1564" w14:textId="500F2C91" w:rsidR="009F13F9" w:rsidRDefault="009F13F9" w:rsidP="00777B6D">
      <w:pPr>
        <w:pStyle w:val="ListParagraph"/>
        <w:numPr>
          <w:ilvl w:val="0"/>
          <w:numId w:val="3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Vytvoriť jednotkovú maticu</w:t>
      </w:r>
    </w:p>
    <w:p w14:paraId="712D8AD1" w14:textId="771F214E" w:rsidR="009F13F9" w:rsidRDefault="009F13F9" w:rsidP="009F13F9">
      <w:pPr>
        <w:pStyle w:val="ListParagraph"/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Ukončiť aplikáciu</w:t>
      </w:r>
    </w:p>
    <w:p w14:paraId="702AD5DE" w14:textId="0CEFB0D7" w:rsidR="009F13F9" w:rsidRDefault="009F13F9" w:rsidP="009F13F9">
      <w:pPr>
        <w:rPr>
          <w:sz w:val="28"/>
          <w:szCs w:val="28"/>
          <w:lang w:val="sk-SK"/>
        </w:rPr>
      </w:pPr>
      <w:r w:rsidRPr="009F13F9">
        <w:rPr>
          <w:sz w:val="28"/>
          <w:szCs w:val="28"/>
          <w:lang w:val="sk-SK"/>
        </w:rPr>
        <w:t>Po zvolení čísla bude akcia vykonaná. Pokiaľ výsledok operácie je matica, užívateľ si môže vybrať, kam bude výsledok uložený:</w:t>
      </w:r>
    </w:p>
    <w:p w14:paraId="625FDFDA" w14:textId="34DF85B7" w:rsidR="009F13F9" w:rsidRDefault="009F13F9" w:rsidP="009F13F9">
      <w:pPr>
        <w:pStyle w:val="ListParagraph"/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atica A</w:t>
      </w:r>
    </w:p>
    <w:p w14:paraId="7E199751" w14:textId="489B41A3" w:rsidR="009F13F9" w:rsidRDefault="009F13F9" w:rsidP="009F13F9">
      <w:pPr>
        <w:pStyle w:val="ListParagraph"/>
        <w:numPr>
          <w:ilvl w:val="0"/>
          <w:numId w:val="5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atica B</w:t>
      </w:r>
    </w:p>
    <w:p w14:paraId="0731DCF1" w14:textId="17464938" w:rsidR="009F13F9" w:rsidRDefault="009F13F9" w:rsidP="009F13F9">
      <w:pPr>
        <w:pStyle w:val="ListParagraph"/>
        <w:numPr>
          <w:ilvl w:val="0"/>
          <w:numId w:val="6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Neuložiť</w:t>
      </w:r>
    </w:p>
    <w:p w14:paraId="166BD116" w14:textId="714D23B6" w:rsidR="002F2C13" w:rsidRDefault="009F13F9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lastRenderedPageBreak/>
        <w:t>Pokiaľ sa dá operácia vykonať iba pre jednu maticu, užíva</w:t>
      </w:r>
      <w:r w:rsidR="002F2C13">
        <w:rPr>
          <w:sz w:val="28"/>
          <w:szCs w:val="28"/>
          <w:lang w:val="sk-SK"/>
        </w:rPr>
        <w:t>teľ bude  musieť jednu zvoliť:</w:t>
      </w:r>
    </w:p>
    <w:p w14:paraId="375FF9F3" w14:textId="65B76822" w:rsidR="002F2C13" w:rsidRDefault="002F2C13" w:rsidP="002F2C13">
      <w:pPr>
        <w:pStyle w:val="ListParagraph"/>
        <w:numPr>
          <w:ilvl w:val="0"/>
          <w:numId w:val="6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atica A</w:t>
      </w:r>
    </w:p>
    <w:p w14:paraId="4822D7C9" w14:textId="21D9AB8E" w:rsidR="002F2C13" w:rsidRDefault="002F2C13" w:rsidP="002F2C13">
      <w:pPr>
        <w:pStyle w:val="ListParagraph"/>
        <w:numPr>
          <w:ilvl w:val="0"/>
          <w:numId w:val="6"/>
        </w:num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atica B</w:t>
      </w:r>
    </w:p>
    <w:p w14:paraId="36972DD8" w14:textId="77777777" w:rsidR="00356220" w:rsidRPr="00356220" w:rsidRDefault="00356220" w:rsidP="00356220">
      <w:pPr>
        <w:rPr>
          <w:sz w:val="28"/>
          <w:szCs w:val="28"/>
          <w:lang w:val="sk-SK"/>
        </w:rPr>
      </w:pPr>
    </w:p>
    <w:p w14:paraId="79F0815B" w14:textId="7951402A" w:rsidR="002F2C13" w:rsidRDefault="00FE78C1" w:rsidP="002F2C13">
      <w:pPr>
        <w:rPr>
          <w:sz w:val="28"/>
          <w:szCs w:val="28"/>
          <w:lang w:val="sk-SK"/>
        </w:rPr>
      </w:pPr>
      <w:r>
        <w:rPr>
          <w:sz w:val="28"/>
          <w:szCs w:val="28"/>
          <w:u w:val="single"/>
          <w:lang w:val="sk-SK"/>
        </w:rPr>
        <w:t>Popis vstupného súboru:</w:t>
      </w:r>
    </w:p>
    <w:p w14:paraId="0EB9F5F7" w14:textId="197CE389" w:rsidR="00FE78C1" w:rsidRDefault="00FE78C1" w:rsidP="002F2C13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Vstupný súbor pre načítanie matíc musí byť definovaný nasledujúcim spôsobom:</w:t>
      </w:r>
    </w:p>
    <w:p w14:paraId="6731B684" w14:textId="2B4E7073" w:rsidR="00FE78C1" w:rsidRDefault="00FE78C1" w:rsidP="002F2C13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m1 n1</w:t>
      </w:r>
    </w:p>
    <w:p w14:paraId="67920841" w14:textId="523B895D" w:rsidR="00FE78C1" w:rsidRDefault="00FE78C1" w:rsidP="002F2C13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a</w:t>
      </w:r>
      <w:r>
        <w:rPr>
          <w:sz w:val="28"/>
          <w:szCs w:val="28"/>
          <w:vertAlign w:val="subscript"/>
          <w:lang w:val="sk-SK"/>
        </w:rPr>
        <w:t>1,1</w:t>
      </w:r>
      <w:r w:rsidR="000F02C7">
        <w:rPr>
          <w:sz w:val="28"/>
          <w:szCs w:val="28"/>
          <w:vertAlign w:val="subscript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 </w:t>
      </w:r>
      <w:r w:rsidR="00681B81">
        <w:rPr>
          <w:sz w:val="28"/>
          <w:szCs w:val="28"/>
          <w:lang w:val="sk-SK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sk-SK"/>
          </w:rPr>
          <m:t>⋯</m:t>
        </m:r>
      </m:oMath>
      <w:r w:rsidR="000F02C7">
        <w:rPr>
          <w:sz w:val="28"/>
          <w:szCs w:val="28"/>
          <w:lang w:val="sk-SK"/>
        </w:rPr>
        <w:t xml:space="preserve"> </w:t>
      </w:r>
      <w:r w:rsidR="00681B81">
        <w:rPr>
          <w:sz w:val="28"/>
          <w:szCs w:val="28"/>
          <w:lang w:val="sk-SK"/>
        </w:rPr>
        <w:t xml:space="preserve"> </w:t>
      </w:r>
      <w:r w:rsidR="006F05A1">
        <w:rPr>
          <w:sz w:val="28"/>
          <w:szCs w:val="28"/>
          <w:lang w:val="sk-SK"/>
        </w:rPr>
        <w:t xml:space="preserve"> </w:t>
      </w:r>
      <w:r>
        <w:rPr>
          <w:sz w:val="28"/>
          <w:szCs w:val="28"/>
          <w:lang w:val="sk-SK"/>
        </w:rPr>
        <w:t xml:space="preserve"> a</w:t>
      </w:r>
      <w:r>
        <w:rPr>
          <w:sz w:val="28"/>
          <w:szCs w:val="28"/>
          <w:vertAlign w:val="subscript"/>
          <w:lang w:val="sk-SK"/>
        </w:rPr>
        <w:t>1,n1</w:t>
      </w:r>
    </w:p>
    <w:p w14:paraId="18954FB4" w14:textId="65DFB54F" w:rsidR="00FE78C1" w:rsidRDefault="00FE78C1" w:rsidP="002F2C13">
      <w:pPr>
        <w:rPr>
          <w:rFonts w:cstheme="minorHAnsi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 xml:space="preserve">  </w:t>
      </w:r>
      <m:oMath>
        <m:r>
          <w:rPr>
            <w:rFonts w:ascii="Cambria Math" w:hAnsi="Cambria Math"/>
            <w:sz w:val="28"/>
            <w:szCs w:val="28"/>
            <w:lang w:val="sk-SK"/>
          </w:rPr>
          <m:t>⋮</m:t>
        </m:r>
      </m:oMath>
      <w:r w:rsidR="006F05A1">
        <w:rPr>
          <w:rFonts w:cstheme="minorHAnsi"/>
          <w:sz w:val="28"/>
          <w:szCs w:val="28"/>
          <w:lang w:val="sk-SK"/>
        </w:rPr>
        <w:t xml:space="preserve">      </w:t>
      </w:r>
      <w:r>
        <w:rPr>
          <w:rFonts w:cstheme="minorHAnsi"/>
          <w:sz w:val="28"/>
          <w:szCs w:val="28"/>
          <w:lang w:val="sk-SK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  <w:lang w:val="sk-SK"/>
          </w:rPr>
          <m:t>⋱</m:t>
        </m:r>
      </m:oMath>
      <w:r w:rsidR="006F05A1">
        <w:rPr>
          <w:rFonts w:cstheme="minorHAnsi"/>
          <w:sz w:val="28"/>
          <w:szCs w:val="28"/>
          <w:lang w:val="sk-SK"/>
        </w:rPr>
        <w:t xml:space="preserve"> </w:t>
      </w:r>
      <w:r w:rsidR="00681B81">
        <w:rPr>
          <w:rFonts w:cstheme="minorHAnsi"/>
          <w:sz w:val="28"/>
          <w:szCs w:val="28"/>
          <w:lang w:val="sk-SK"/>
        </w:rPr>
        <w:t xml:space="preserve">  </w:t>
      </w:r>
      <w:r w:rsidR="006F05A1">
        <w:rPr>
          <w:rFonts w:cstheme="minorHAnsi"/>
          <w:sz w:val="28"/>
          <w:szCs w:val="28"/>
          <w:lang w:val="sk-SK"/>
        </w:rPr>
        <w:t xml:space="preserve"> </w:t>
      </w:r>
      <w:r w:rsidR="006F05A1">
        <w:rPr>
          <w:sz w:val="28"/>
          <w:szCs w:val="28"/>
          <w:lang w:val="sk-SK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sk-SK"/>
          </w:rPr>
          <m:t>⋮</m:t>
        </m:r>
      </m:oMath>
    </w:p>
    <w:p w14:paraId="67F30DAC" w14:textId="45836A64" w:rsidR="00FE78C1" w:rsidRDefault="00FE78C1" w:rsidP="00FE78C1">
      <w:pPr>
        <w:rPr>
          <w:sz w:val="28"/>
          <w:szCs w:val="28"/>
          <w:lang w:val="sk-SK"/>
        </w:rPr>
      </w:pPr>
      <w:r>
        <w:rPr>
          <w:rFonts w:cstheme="minorHAnsi"/>
          <w:sz w:val="28"/>
          <w:szCs w:val="28"/>
          <w:lang w:val="sk-SK"/>
        </w:rPr>
        <w:tab/>
      </w:r>
      <w:r w:rsidR="006457B6">
        <w:rPr>
          <w:sz w:val="28"/>
          <w:szCs w:val="28"/>
          <w:lang w:val="sk-SK"/>
        </w:rPr>
        <w:t>a</w:t>
      </w:r>
      <w:r w:rsidR="000F02C7">
        <w:rPr>
          <w:sz w:val="28"/>
          <w:szCs w:val="28"/>
          <w:vertAlign w:val="subscript"/>
          <w:lang w:val="sk-SK"/>
        </w:rPr>
        <w:t>m1</w:t>
      </w:r>
      <w:r>
        <w:rPr>
          <w:sz w:val="28"/>
          <w:szCs w:val="28"/>
          <w:vertAlign w:val="subscript"/>
          <w:lang w:val="sk-SK"/>
        </w:rPr>
        <w:t>,1</w:t>
      </w:r>
      <w:r>
        <w:rPr>
          <w:sz w:val="28"/>
          <w:szCs w:val="28"/>
          <w:lang w:val="sk-SK"/>
        </w:rPr>
        <w:t xml:space="preserve"> </w:t>
      </w:r>
      <w:r w:rsidR="000F02C7">
        <w:rPr>
          <w:sz w:val="28"/>
          <w:szCs w:val="28"/>
          <w:lang w:val="sk-SK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sk-SK"/>
          </w:rPr>
          <m:t>⋯</m:t>
        </m:r>
      </m:oMath>
      <w:r w:rsidR="006F05A1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 xml:space="preserve"> a</w:t>
      </w:r>
      <w:r w:rsidR="000F02C7">
        <w:rPr>
          <w:sz w:val="28"/>
          <w:szCs w:val="28"/>
          <w:vertAlign w:val="subscript"/>
          <w:lang w:val="sk-SK"/>
        </w:rPr>
        <w:t>m1</w:t>
      </w:r>
      <w:r>
        <w:rPr>
          <w:sz w:val="28"/>
          <w:szCs w:val="28"/>
          <w:vertAlign w:val="subscript"/>
          <w:lang w:val="sk-SK"/>
        </w:rPr>
        <w:t>,n1</w:t>
      </w:r>
    </w:p>
    <w:p w14:paraId="064121A8" w14:textId="77777777" w:rsidR="00681B81" w:rsidRDefault="00681B81" w:rsidP="00681B81">
      <w:pPr>
        <w:rPr>
          <w:sz w:val="28"/>
          <w:szCs w:val="28"/>
          <w:lang w:val="sk-SK"/>
        </w:rPr>
      </w:pPr>
    </w:p>
    <w:p w14:paraId="75C374FD" w14:textId="64C1C9FA" w:rsidR="00681B81" w:rsidRDefault="00681B81" w:rsidP="00681B81">
      <w:pPr>
        <w:ind w:firstLine="720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m2 n2</w:t>
      </w:r>
    </w:p>
    <w:p w14:paraId="666C0917" w14:textId="4261060D" w:rsidR="00681B81" w:rsidRDefault="00681B81" w:rsidP="00681B81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b</w:t>
      </w:r>
      <w:r>
        <w:rPr>
          <w:sz w:val="28"/>
          <w:szCs w:val="28"/>
          <w:vertAlign w:val="subscript"/>
          <w:lang w:val="sk-SK"/>
        </w:rPr>
        <w:t xml:space="preserve">1,1 </w:t>
      </w:r>
      <w:r>
        <w:rPr>
          <w:sz w:val="28"/>
          <w:szCs w:val="28"/>
          <w:lang w:val="sk-SK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sk-SK"/>
          </w:rPr>
          <m:t>⋯</m:t>
        </m:r>
      </m:oMath>
      <w:r w:rsidR="006F05A1">
        <w:rPr>
          <w:sz w:val="28"/>
          <w:szCs w:val="28"/>
          <w:lang w:val="sk-SK"/>
        </w:rPr>
        <w:t xml:space="preserve"> </w:t>
      </w:r>
      <w:r w:rsidR="006F05A1">
        <w:rPr>
          <w:sz w:val="28"/>
          <w:szCs w:val="28"/>
          <w:lang w:val="sk-SK"/>
        </w:rPr>
        <w:t xml:space="preserve">   </w:t>
      </w:r>
      <w:r>
        <w:rPr>
          <w:sz w:val="28"/>
          <w:szCs w:val="28"/>
          <w:lang w:val="sk-SK"/>
        </w:rPr>
        <w:t>b</w:t>
      </w:r>
      <w:r>
        <w:rPr>
          <w:sz w:val="28"/>
          <w:szCs w:val="28"/>
          <w:vertAlign w:val="subscript"/>
          <w:lang w:val="sk-SK"/>
        </w:rPr>
        <w:t>1,n2</w:t>
      </w:r>
    </w:p>
    <w:p w14:paraId="59A5A8DF" w14:textId="0CF82073" w:rsidR="00681B81" w:rsidRDefault="00681B81" w:rsidP="00681B81">
      <w:pPr>
        <w:rPr>
          <w:rFonts w:cstheme="minorHAnsi"/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</w:r>
      <w:r w:rsidR="006F05A1">
        <w:rPr>
          <w:sz w:val="28"/>
          <w:szCs w:val="28"/>
          <w:lang w:val="sk-SK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sk-SK"/>
          </w:rPr>
          <m:t>⋮</m:t>
        </m:r>
      </m:oMath>
      <w:r w:rsidR="006F05A1">
        <w:rPr>
          <w:rFonts w:cstheme="minorHAnsi"/>
          <w:sz w:val="28"/>
          <w:szCs w:val="28"/>
          <w:lang w:val="sk-SK"/>
        </w:rPr>
        <w:t xml:space="preserve">       </w:t>
      </w:r>
      <m:oMath>
        <m:r>
          <w:rPr>
            <w:rFonts w:ascii="Cambria Math" w:hAnsi="Cambria Math" w:cstheme="minorHAnsi"/>
            <w:sz w:val="28"/>
            <w:szCs w:val="28"/>
            <w:lang w:val="sk-SK"/>
          </w:rPr>
          <m:t>⋱</m:t>
        </m:r>
      </m:oMath>
      <w:r w:rsidR="006F05A1">
        <w:rPr>
          <w:rFonts w:cstheme="minorHAnsi"/>
          <w:sz w:val="28"/>
          <w:szCs w:val="28"/>
          <w:lang w:val="sk-SK"/>
        </w:rPr>
        <w:t xml:space="preserve">    </w:t>
      </w:r>
      <w:r w:rsidR="006F05A1">
        <w:rPr>
          <w:sz w:val="28"/>
          <w:szCs w:val="28"/>
          <w:lang w:val="sk-SK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sk-SK"/>
          </w:rPr>
          <m:t>⋮</m:t>
        </m:r>
      </m:oMath>
    </w:p>
    <w:p w14:paraId="434C53F8" w14:textId="391EB3CD" w:rsidR="00681B81" w:rsidRDefault="00681B81" w:rsidP="00681B81">
      <w:pPr>
        <w:rPr>
          <w:sz w:val="28"/>
          <w:szCs w:val="28"/>
          <w:lang w:val="sk-SK"/>
        </w:rPr>
      </w:pPr>
      <w:r>
        <w:rPr>
          <w:rFonts w:cstheme="minorHAnsi"/>
          <w:sz w:val="28"/>
          <w:szCs w:val="28"/>
          <w:lang w:val="sk-SK"/>
        </w:rPr>
        <w:tab/>
      </w:r>
      <w:r>
        <w:rPr>
          <w:sz w:val="28"/>
          <w:szCs w:val="28"/>
          <w:lang w:val="sk-SK"/>
        </w:rPr>
        <w:t>b</w:t>
      </w:r>
      <w:r>
        <w:rPr>
          <w:sz w:val="28"/>
          <w:szCs w:val="28"/>
          <w:vertAlign w:val="subscript"/>
          <w:lang w:val="sk-SK"/>
        </w:rPr>
        <w:t>m2,1</w:t>
      </w:r>
      <w:r>
        <w:rPr>
          <w:sz w:val="28"/>
          <w:szCs w:val="28"/>
          <w:lang w:val="sk-SK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sk-SK"/>
          </w:rPr>
          <m:t>⋯</m:t>
        </m:r>
      </m:oMath>
      <w:r w:rsidR="006F05A1">
        <w:rPr>
          <w:sz w:val="28"/>
          <w:szCs w:val="28"/>
          <w:lang w:val="sk-SK"/>
        </w:rPr>
        <w:t xml:space="preserve"> </w:t>
      </w:r>
      <w:r w:rsidR="006F05A1">
        <w:rPr>
          <w:sz w:val="28"/>
          <w:szCs w:val="28"/>
          <w:lang w:val="sk-SK"/>
        </w:rPr>
        <w:t xml:space="preserve">  </w:t>
      </w:r>
      <w:r>
        <w:rPr>
          <w:sz w:val="28"/>
          <w:szCs w:val="28"/>
          <w:lang w:val="sk-SK"/>
        </w:rPr>
        <w:t>b</w:t>
      </w:r>
      <w:r>
        <w:rPr>
          <w:sz w:val="28"/>
          <w:szCs w:val="28"/>
          <w:vertAlign w:val="subscript"/>
          <w:lang w:val="sk-SK"/>
        </w:rPr>
        <w:t>m2,n2</w:t>
      </w:r>
    </w:p>
    <w:p w14:paraId="6B6CCFEF" w14:textId="72607246" w:rsidR="00FE78C1" w:rsidRPr="00FE78C1" w:rsidRDefault="00FE78C1" w:rsidP="002F2C13">
      <w:pPr>
        <w:rPr>
          <w:sz w:val="28"/>
          <w:szCs w:val="28"/>
          <w:lang w:val="sk-SK"/>
        </w:rPr>
      </w:pPr>
    </w:p>
    <w:p w14:paraId="004DA5E6" w14:textId="58FD582A" w:rsidR="009F13F9" w:rsidRDefault="00575714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Kde:</w:t>
      </w:r>
    </w:p>
    <w:p w14:paraId="0A2C2B09" w14:textId="2CE0EE86" w:rsidR="00575714" w:rsidRDefault="00575714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m1 = počet riadkov matice A</w:t>
      </w:r>
    </w:p>
    <w:p w14:paraId="3BEB44DF" w14:textId="345A492B" w:rsidR="00575714" w:rsidRDefault="00575714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n1 = počet stĺpcov matice A</w:t>
      </w:r>
    </w:p>
    <w:p w14:paraId="06B5CF7D" w14:textId="7A7F4D8D" w:rsidR="00575714" w:rsidRPr="00575714" w:rsidRDefault="00575714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a</w:t>
      </w:r>
      <w:r>
        <w:rPr>
          <w:sz w:val="28"/>
          <w:szCs w:val="28"/>
          <w:vertAlign w:val="subscript"/>
          <w:lang w:val="sk-SK"/>
        </w:rPr>
        <w:t xml:space="preserve">1,1 </w:t>
      </w:r>
      <w:r>
        <w:rPr>
          <w:sz w:val="28"/>
          <w:szCs w:val="28"/>
          <w:lang w:val="sk-SK"/>
        </w:rPr>
        <w:t>– a</w:t>
      </w:r>
      <w:r>
        <w:rPr>
          <w:sz w:val="28"/>
          <w:szCs w:val="28"/>
          <w:vertAlign w:val="subscript"/>
          <w:lang w:val="sk-SK"/>
        </w:rPr>
        <w:t>m1,n1</w:t>
      </w:r>
      <w:r>
        <w:rPr>
          <w:sz w:val="28"/>
          <w:szCs w:val="28"/>
          <w:lang w:val="sk-SK"/>
        </w:rPr>
        <w:t xml:space="preserve"> = prvky matice A</w:t>
      </w:r>
    </w:p>
    <w:p w14:paraId="7D18233B" w14:textId="04F64A01" w:rsidR="00575714" w:rsidRDefault="00575714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m2 = počet riadkov matice B</w:t>
      </w:r>
    </w:p>
    <w:p w14:paraId="01171F6B" w14:textId="5E523E20" w:rsidR="00575714" w:rsidRDefault="00575714" w:rsidP="009F13F9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ab/>
        <w:t>n2 = počet stĺpcov matice B</w:t>
      </w:r>
    </w:p>
    <w:p w14:paraId="14263EE9" w14:textId="1CB08488" w:rsidR="00575714" w:rsidRPr="009F13F9" w:rsidRDefault="00575714" w:rsidP="00575714">
      <w:pPr>
        <w:ind w:firstLine="720"/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>b</w:t>
      </w:r>
      <w:r>
        <w:rPr>
          <w:sz w:val="28"/>
          <w:szCs w:val="28"/>
          <w:vertAlign w:val="subscript"/>
          <w:lang w:val="sk-SK"/>
        </w:rPr>
        <w:t xml:space="preserve">1,1 </w:t>
      </w:r>
      <w:r>
        <w:rPr>
          <w:sz w:val="28"/>
          <w:szCs w:val="28"/>
          <w:lang w:val="sk-SK"/>
        </w:rPr>
        <w:t>– b</w:t>
      </w:r>
      <w:r>
        <w:rPr>
          <w:sz w:val="28"/>
          <w:szCs w:val="28"/>
          <w:vertAlign w:val="subscript"/>
          <w:lang w:val="sk-SK"/>
        </w:rPr>
        <w:t>m2,n2</w:t>
      </w:r>
      <w:r>
        <w:rPr>
          <w:sz w:val="28"/>
          <w:szCs w:val="28"/>
          <w:lang w:val="sk-SK"/>
        </w:rPr>
        <w:t xml:space="preserve"> = prvky matice B</w:t>
      </w:r>
    </w:p>
    <w:sectPr w:rsidR="00575714" w:rsidRPr="009F1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671A"/>
    <w:multiLevelType w:val="hybridMultilevel"/>
    <w:tmpl w:val="40405D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F551AF"/>
    <w:multiLevelType w:val="hybridMultilevel"/>
    <w:tmpl w:val="CC14A75A"/>
    <w:lvl w:ilvl="0" w:tplc="85E88320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13595"/>
    <w:multiLevelType w:val="hybridMultilevel"/>
    <w:tmpl w:val="ABE62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121EC2"/>
    <w:multiLevelType w:val="hybridMultilevel"/>
    <w:tmpl w:val="66B22FA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10121A7"/>
    <w:multiLevelType w:val="hybridMultilevel"/>
    <w:tmpl w:val="ABE62E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A26307"/>
    <w:multiLevelType w:val="hybridMultilevel"/>
    <w:tmpl w:val="461AB2CA"/>
    <w:lvl w:ilvl="0" w:tplc="85E88320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34"/>
    <w:rsid w:val="000F02C7"/>
    <w:rsid w:val="00127360"/>
    <w:rsid w:val="00220AA8"/>
    <w:rsid w:val="00263793"/>
    <w:rsid w:val="002F2C13"/>
    <w:rsid w:val="00356220"/>
    <w:rsid w:val="00575714"/>
    <w:rsid w:val="006457B6"/>
    <w:rsid w:val="00681B81"/>
    <w:rsid w:val="006B42B9"/>
    <w:rsid w:val="006F05A1"/>
    <w:rsid w:val="00777B6D"/>
    <w:rsid w:val="007C6C8D"/>
    <w:rsid w:val="009F13F9"/>
    <w:rsid w:val="009F4434"/>
    <w:rsid w:val="00D7489C"/>
    <w:rsid w:val="00FE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A917"/>
  <w15:chartTrackingRefBased/>
  <w15:docId w15:val="{5C5C3AB7-8B86-452B-97B5-55F7A265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B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05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03D2-6CC4-4872-B64C-8003950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ominik Bobák</dc:creator>
  <cp:keywords/>
  <dc:description/>
  <cp:lastModifiedBy>STUD - Dominik Bobák</cp:lastModifiedBy>
  <cp:revision>10</cp:revision>
  <dcterms:created xsi:type="dcterms:W3CDTF">2021-01-07T18:03:00Z</dcterms:created>
  <dcterms:modified xsi:type="dcterms:W3CDTF">2021-01-07T20:07:00Z</dcterms:modified>
</cp:coreProperties>
</file>